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D80C5" w14:textId="77777777" w:rsidR="00BE389F" w:rsidRPr="00BE389F" w:rsidRDefault="00BE389F" w:rsidP="00BE38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20B1E241" w14:textId="77777777" w:rsidR="00BE389F" w:rsidRPr="00BE389F" w:rsidRDefault="00BE389F" w:rsidP="00BE389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245118B5" w14:textId="6D342F21" w:rsidR="001D170D" w:rsidRPr="00BE389F" w:rsidRDefault="00540C29" w:rsidP="00193A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</w:t>
      </w:r>
      <w:r w:rsidR="00193A8D" w:rsidRPr="00BE389F">
        <w:rPr>
          <w:rFonts w:ascii="TH SarabunIT๙" w:hAnsi="TH SarabunIT๙" w:cs="TH SarabunIT๙" w:hint="cs"/>
          <w:sz w:val="28"/>
          <w:cs/>
        </w:rPr>
        <w:t>................</w:t>
      </w:r>
      <w:r w:rsidRPr="00BE389F">
        <w:rPr>
          <w:rFonts w:ascii="TH SarabunIT๙" w:hAnsi="TH SarabunIT๙" w:cs="TH SarabunIT๙" w:hint="cs"/>
          <w:sz w:val="28"/>
          <w:cs/>
        </w:rPr>
        <w:t>.......................ชื่อผู้ดำเนินการ...........................</w:t>
      </w:r>
      <w:r w:rsidR="00193A8D" w:rsidRPr="00BE389F">
        <w:rPr>
          <w:rFonts w:ascii="TH SarabunIT๙" w:hAnsi="TH SarabunIT๙" w:cs="TH SarabunIT๙" w:hint="cs"/>
          <w:sz w:val="28"/>
          <w:cs/>
        </w:rPr>
        <w:t>.....................</w:t>
      </w:r>
      <w:r w:rsidRPr="00BE389F">
        <w:rPr>
          <w:rFonts w:ascii="TH SarabunIT๙" w:hAnsi="TH SarabunIT๙" w:cs="TH SarabunIT๙" w:hint="cs"/>
          <w:sz w:val="28"/>
          <w:cs/>
        </w:rPr>
        <w:t>...................</w:t>
      </w:r>
      <w:r w:rsidR="00E24F14" w:rsidRPr="00BE389F">
        <w:rPr>
          <w:rFonts w:ascii="TH SarabunIT๙" w:hAnsi="TH SarabunIT๙" w:cs="TH SarabunIT๙" w:hint="cs"/>
          <w:sz w:val="28"/>
          <w:cs/>
        </w:rPr>
        <w:t>เบอร์โทร</w:t>
      </w:r>
      <w:r w:rsidRPr="00BE389F">
        <w:rPr>
          <w:rFonts w:ascii="TH SarabunIT๙" w:hAnsi="TH SarabunIT๙" w:cs="TH SarabunIT๙" w:hint="cs"/>
          <w:sz w:val="28"/>
          <w:cs/>
        </w:rPr>
        <w:t>.........................</w:t>
      </w:r>
    </w:p>
    <w:p w14:paraId="7D56E0E8" w14:textId="0493E2AD" w:rsidR="00540C29" w:rsidRPr="00BE389F" w:rsidRDefault="00540C29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</w:t>
      </w:r>
      <w:r w:rsidR="00193A8D" w:rsidRPr="00BE389F">
        <w:rPr>
          <w:rFonts w:ascii="TH SarabunIT๙" w:hAnsi="TH SarabunIT๙" w:cs="TH SarabunIT๙" w:hint="cs"/>
          <w:sz w:val="28"/>
          <w:cs/>
        </w:rPr>
        <w:t>...................</w:t>
      </w:r>
      <w:r w:rsidR="00DB7652" w:rsidRPr="00BE389F">
        <w:rPr>
          <w:rFonts w:ascii="TH SarabunIT๙" w:hAnsi="TH SarabunIT๙" w:cs="TH SarabunIT๙" w:hint="cs"/>
          <w:sz w:val="28"/>
          <w:cs/>
        </w:rPr>
        <w:t>............................</w:t>
      </w:r>
      <w:r w:rsidRPr="00BE389F">
        <w:rPr>
          <w:rFonts w:ascii="TH SarabunIT๙" w:hAnsi="TH SarabunIT๙" w:cs="TH SarabunIT๙" w:hint="cs"/>
          <w:sz w:val="28"/>
          <w:cs/>
        </w:rPr>
        <w:t>ตรวจเมื่อวันที่......................................................</w:t>
      </w:r>
      <w:r w:rsidR="00193A8D" w:rsidRPr="00BE389F">
        <w:rPr>
          <w:rFonts w:ascii="TH SarabunIT๙" w:hAnsi="TH SarabunIT๙" w:cs="TH SarabunIT๙" w:hint="cs"/>
          <w:sz w:val="28"/>
          <w:cs/>
        </w:rPr>
        <w:t>.........</w:t>
      </w:r>
    </w:p>
    <w:p w14:paraId="32F62EBF" w14:textId="3F4E82A0" w:rsidR="004D1D0B" w:rsidRPr="00BE389F" w:rsidRDefault="00BE389F" w:rsidP="00BE389F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2.กิจการด้</w:t>
      </w:r>
      <w:r w:rsidR="001F277D" w:rsidRPr="00BE389F">
        <w:rPr>
          <w:rFonts w:ascii="TH SarabunIT๙" w:hAnsi="TH SarabunIT๙" w:cs="TH SarabunIT๙" w:hint="cs"/>
          <w:b/>
          <w:bCs/>
          <w:sz w:val="28"/>
          <w:cs/>
        </w:rPr>
        <w:t>านเศรษฐกิจและการดำเนินชีวิต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4D1D0B" w:rsidRPr="00577D2E" w14:paraId="2E3BEB6C" w14:textId="77777777" w:rsidTr="002D269D">
        <w:tc>
          <w:tcPr>
            <w:tcW w:w="1589" w:type="dxa"/>
            <w:vMerge w:val="restart"/>
            <w:shd w:val="clear" w:color="auto" w:fill="EEECE1" w:themeFill="background2"/>
          </w:tcPr>
          <w:p w14:paraId="1A02882E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6E2F097A" w14:textId="77777777" w:rsidR="004D1D0B" w:rsidRPr="007F3D7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35CA556C" w14:textId="77777777" w:rsidR="004D1D0B" w:rsidRPr="007F3D7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4D1D0B" w:rsidRPr="00577D2E" w14:paraId="735C2ABB" w14:textId="77777777" w:rsidTr="002D269D">
        <w:tc>
          <w:tcPr>
            <w:tcW w:w="1589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7F3D7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7F3D7D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1D0B" w:rsidRPr="00577D2E" w14:paraId="21BB066B" w14:textId="77777777" w:rsidTr="002D269D">
        <w:trPr>
          <w:trHeight w:val="1020"/>
        </w:trPr>
        <w:tc>
          <w:tcPr>
            <w:tcW w:w="1589" w:type="dxa"/>
            <w:vMerge w:val="restart"/>
          </w:tcPr>
          <w:p w14:paraId="084B1B7A" w14:textId="59DA0814" w:rsidR="00BE389F" w:rsidRPr="00BE389F" w:rsidRDefault="00BE389F" w:rsidP="00BE389F">
            <w:pPr>
              <w:autoSpaceDE w:val="0"/>
              <w:autoSpaceDN w:val="0"/>
              <w:adjustRightInd w:val="0"/>
              <w:ind w:left="34" w:hang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389F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BE389F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BE389F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.</w:t>
            </w:r>
            <w: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ารจำหน่ายอาหา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ร</w:t>
            </w:r>
            <w:r w:rsidRPr="00BE389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หรือเครื่องดื่ม</w:t>
            </w:r>
            <w:r w:rsidRPr="00BE389F">
              <w:rPr>
                <w:rFonts w:ascii="TH SarabunIT๙" w:hAnsi="TH SarabunIT๙" w:cs="TH SarabunIT๙"/>
                <w:sz w:val="24"/>
                <w:szCs w:val="24"/>
                <w:cs/>
              </w:rPr>
              <w:t>ในโรงแรม สถานีรถไฟ สถานีขนส่ง</w:t>
            </w:r>
            <w:r w:rsidRPr="00BE38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E38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พยาบาล ภัตตาคาร </w:t>
            </w:r>
            <w:r w:rsidRPr="00BE389F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สวนอาหาร</w:t>
            </w:r>
            <w:r w:rsidRPr="00BE389F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Pr="00BE389F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ศูนย์อาหาร โรงอาหาร</w:t>
            </w:r>
            <w:r w:rsidRPr="00BE38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ร้านอาหารหรือเครื่องดื่มทั่วไป   </w:t>
            </w:r>
            <w:r w:rsidRPr="00BE389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รถเข็น หาบเร่ แผงลอย</w:t>
            </w:r>
            <w:r w:rsidRPr="00BE389F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BE389F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ซึ่งไม่รวม</w:t>
            </w:r>
            <w:r w:rsidRPr="00BE389F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บริการ ผับ บาร์</w:t>
            </w:r>
            <w:r w:rsidRPr="00BE38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E38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ต่ยังคง</w:t>
            </w:r>
            <w:r w:rsidRPr="00BE389F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ห้ามการบริโภคสุราหรือเครื่องดื่ม</w:t>
            </w:r>
            <w:r w:rsidRPr="00BE38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มีแอลกอฮอล์ ในสถานที่ดังกล่าว</w:t>
            </w:r>
            <w:r w:rsidRPr="00BE38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044D77B1" w14:textId="77777777" w:rsidR="004D1D0B" w:rsidRPr="00BE389F" w:rsidRDefault="004D1D0B" w:rsidP="00BE38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528" w:type="dxa"/>
          </w:tcPr>
          <w:p w14:paraId="2AF56292" w14:textId="77777777" w:rsidR="004D1D0B" w:rsidRPr="007F3D7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22D34765" w14:textId="2A118DEC" w:rsidR="004D1D0B" w:rsidRPr="004D1D0B" w:rsidRDefault="004D1D0B" w:rsidP="00BE389F">
            <w:pPr>
              <w:rPr>
                <w:rFonts w:ascii="TH SarabunIT๙" w:hAnsi="TH SarabunIT๙" w:cs="TH SarabunIT๙"/>
                <w:cs/>
              </w:rPr>
            </w:pPr>
            <w:r w:rsidRPr="00CB141B">
              <w:rPr>
                <w:rFonts w:ascii="TH SarabunIT๙" w:hAnsi="TH SarabunIT๙" w:cs="TH SarabunIT๙"/>
                <w:spacing w:val="-2"/>
                <w:sz w:val="28"/>
                <w:cs/>
              </w:rPr>
              <w:t>1) ทำความสะอาดพื้น พื้นผิวสัมผัสบ่อย ๆ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ทั้งก่อนและ</w:t>
            </w:r>
            <w:r w:rsidRPr="00CB141B">
              <w:rPr>
                <w:rFonts w:ascii="TH SarabunIT๙" w:hAnsi="TH SarabunIT๙" w:cs="TH SarabunIT๙"/>
                <w:cs/>
              </w:rPr>
              <w:t>หลังการให้บริการ 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C8DA36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4D1D0B" w:rsidRPr="00E04FB0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4D1D0B" w:rsidRPr="00E04FB0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highlight w:val="lightGray"/>
              </w:rPr>
            </w:pPr>
          </w:p>
        </w:tc>
        <w:tc>
          <w:tcPr>
            <w:tcW w:w="1134" w:type="dxa"/>
          </w:tcPr>
          <w:p w14:paraId="375DBA26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1D0B" w:rsidRPr="00577D2E" w14:paraId="4E9A5BDE" w14:textId="77777777" w:rsidTr="002D269D">
        <w:tc>
          <w:tcPr>
            <w:tcW w:w="1589" w:type="dxa"/>
            <w:vMerge/>
          </w:tcPr>
          <w:p w14:paraId="1EF1FCB5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4786A52" w14:textId="044E587E" w:rsidR="004D1D0B" w:rsidRPr="00742AF5" w:rsidRDefault="004D1D0B" w:rsidP="004D1D0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CB141B">
              <w:rPr>
                <w:rFonts w:ascii="TH SarabunIT๙" w:hAnsi="TH SarabunIT๙" w:cs="TH SarabunIT๙"/>
                <w:cs/>
              </w:rPr>
              <w:t xml:space="preserve">2) ให้ผู้ประกอบการ พนักงานบริการ ผู้ใช้บริการ สวมหน้ากากอนามัย หรือหน้ากากผ้า  </w:t>
            </w:r>
          </w:p>
        </w:tc>
        <w:tc>
          <w:tcPr>
            <w:tcW w:w="567" w:type="dxa"/>
          </w:tcPr>
          <w:p w14:paraId="5A9398F7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01904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0AC8DC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6C74D7A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6F420C8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1D0B" w:rsidRPr="00577D2E" w14:paraId="22A4278E" w14:textId="77777777" w:rsidTr="002D269D">
        <w:trPr>
          <w:trHeight w:val="335"/>
        </w:trPr>
        <w:tc>
          <w:tcPr>
            <w:tcW w:w="1589" w:type="dxa"/>
            <w:vMerge/>
          </w:tcPr>
          <w:p w14:paraId="12C32ADE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4504A9B" w14:textId="77777777" w:rsidR="004D1D0B" w:rsidRPr="000A7B19" w:rsidRDefault="004D1D0B" w:rsidP="009C557E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) ให้มีจุดบริการล้างมือด้วยสบู่ หรือแอลกอฮอล์เจล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>หรือ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้ำ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774B12D8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61ECFF3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E392DE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1D0B" w:rsidRPr="00577D2E" w14:paraId="16D80399" w14:textId="77777777" w:rsidTr="002D269D">
        <w:trPr>
          <w:trHeight w:val="413"/>
        </w:trPr>
        <w:tc>
          <w:tcPr>
            <w:tcW w:w="1589" w:type="dxa"/>
            <w:vMerge/>
          </w:tcPr>
          <w:p w14:paraId="0E8E44A3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2EBD0B9" w14:textId="57094ADD" w:rsidR="004D1D0B" w:rsidRPr="007F3D7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B141B">
              <w:rPr>
                <w:rFonts w:ascii="TH SarabunIT๙" w:hAnsi="TH SarabunIT๙" w:cs="TH SarabunIT๙"/>
                <w:cs/>
              </w:rPr>
              <w:t>4) ให้เว้นระยะห่างระหว่างโต๊ะ และระหว่างที่นั่ง รวมถึงระยะห่างระหว่างการเดิน อย่างน้อย ๑ เมตร</w:t>
            </w:r>
          </w:p>
        </w:tc>
        <w:tc>
          <w:tcPr>
            <w:tcW w:w="567" w:type="dxa"/>
          </w:tcPr>
          <w:p w14:paraId="2BB302D4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D804CA6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092751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360BF2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474FB4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1D0B" w:rsidRPr="00577D2E" w14:paraId="56073150" w14:textId="77777777" w:rsidTr="002D269D">
        <w:trPr>
          <w:trHeight w:val="337"/>
        </w:trPr>
        <w:tc>
          <w:tcPr>
            <w:tcW w:w="1589" w:type="dxa"/>
            <w:vMerge/>
          </w:tcPr>
          <w:p w14:paraId="780EB848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7C088BB" w14:textId="2EB3F3B4" w:rsidR="004D1D0B" w:rsidRPr="001302BE" w:rsidRDefault="004D1D0B" w:rsidP="009C557E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CB141B">
              <w:rPr>
                <w:rFonts w:ascii="TH SarabunIT๙" w:hAnsi="TH SarabunIT๙" w:cs="TH SarabunIT๙"/>
                <w:cs/>
              </w:rPr>
              <w:t>5) ให้ควบคุมจ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B141B">
              <w:rPr>
                <w:rFonts w:ascii="TH SarabunIT๙" w:hAnsi="TH SarabunIT๙" w:cs="TH SarabunIT๙"/>
                <w:cs/>
              </w:rPr>
              <w:t>นวนผู้ใช้บริการ มิให้แออัด</w:t>
            </w:r>
          </w:p>
        </w:tc>
        <w:tc>
          <w:tcPr>
            <w:tcW w:w="567" w:type="dxa"/>
          </w:tcPr>
          <w:p w14:paraId="604A6165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875C60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3EF8BF2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7D877D1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679498A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1D0B" w:rsidRPr="00577D2E" w14:paraId="5DC8E6C8" w14:textId="77777777" w:rsidTr="002D269D">
        <w:trPr>
          <w:trHeight w:val="555"/>
        </w:trPr>
        <w:tc>
          <w:tcPr>
            <w:tcW w:w="1589" w:type="dxa"/>
            <w:vMerge/>
          </w:tcPr>
          <w:p w14:paraId="6CFB9F67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C1F2E5A" w14:textId="2F827F29" w:rsidR="004D1D0B" w:rsidRPr="001302BE" w:rsidRDefault="004D1D0B" w:rsidP="009C55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141B">
              <w:rPr>
                <w:rFonts w:ascii="TH SarabunIT๙" w:hAnsi="TH SarabunIT๙" w:cs="TH SarabunIT๙"/>
                <w:cs/>
              </w:rPr>
              <w:t>6) ห้ามการบริโภคสุราหรือเครื่องดื่มแอลกอฮอล์ภายใน สถานที่จ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B141B">
              <w:rPr>
                <w:rFonts w:ascii="TH SarabunIT๙" w:hAnsi="TH SarabunIT๙" w:cs="TH SarabunIT๙"/>
                <w:cs/>
              </w:rPr>
              <w:t xml:space="preserve">หน่ายอาหาร </w:t>
            </w:r>
            <w:r w:rsidRPr="00CB14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14:paraId="2341F6F5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4ABDAB0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F168EE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B5347E1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4F95F47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389F" w:rsidRPr="00577D2E" w14:paraId="7CA4FCFD" w14:textId="77777777" w:rsidTr="00BE389F">
        <w:trPr>
          <w:trHeight w:val="555"/>
        </w:trPr>
        <w:tc>
          <w:tcPr>
            <w:tcW w:w="1589" w:type="dxa"/>
            <w:vMerge/>
          </w:tcPr>
          <w:p w14:paraId="0DDB1B9F" w14:textId="77777777" w:rsidR="00BE389F" w:rsidRPr="00577D2E" w:rsidRDefault="00BE389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9BF52DE" w14:textId="6542FBC5" w:rsidR="00BE389F" w:rsidRPr="00CB141B" w:rsidRDefault="00BE389F" w:rsidP="009C557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)เ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>พิ่มมา</w:t>
            </w:r>
            <w:r>
              <w:rPr>
                <w:rFonts w:ascii="TH SarabunIT๙" w:hAnsi="TH SarabunIT๙" w:cs="TH SarabunIT๙"/>
                <w:sz w:val="28"/>
                <w:cs/>
              </w:rPr>
              <w:t>ตรการใช้แอพพลิเคชั่นทางโทรศัพท์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>เคลื่อนที่ตามที่ทางราชการ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หนด หรือใช้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>มาตรการควบคุมด้วยการบันทึกข้อมูลและรายงานทดแทน</w:t>
            </w:r>
          </w:p>
        </w:tc>
        <w:tc>
          <w:tcPr>
            <w:tcW w:w="567" w:type="dxa"/>
          </w:tcPr>
          <w:p w14:paraId="2BDAD9A7" w14:textId="77777777" w:rsidR="00BE389F" w:rsidRPr="00577D2E" w:rsidRDefault="00BE389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5DCAEB1" w14:textId="77777777" w:rsidR="00BE389F" w:rsidRPr="00577D2E" w:rsidRDefault="00BE389F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2679AA" w14:textId="77777777" w:rsidR="00BE389F" w:rsidRPr="00577D2E" w:rsidRDefault="00BE389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51665E5" w14:textId="77777777" w:rsidR="00BE389F" w:rsidRPr="00577D2E" w:rsidRDefault="00BE389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74FD4D6" w14:textId="77777777" w:rsidR="00BE389F" w:rsidRPr="00577D2E" w:rsidRDefault="00BE389F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1D0B" w:rsidRPr="00577D2E" w14:paraId="031D2A0F" w14:textId="77777777" w:rsidTr="002D269D">
        <w:trPr>
          <w:trHeight w:val="1084"/>
        </w:trPr>
        <w:tc>
          <w:tcPr>
            <w:tcW w:w="1589" w:type="dxa"/>
            <w:vMerge/>
          </w:tcPr>
          <w:p w14:paraId="7F4A6523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3F16607" w14:textId="77777777" w:rsidR="004D1D0B" w:rsidRPr="00742AF5" w:rsidRDefault="004D1D0B" w:rsidP="004D1D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6416F1CA" w14:textId="5DBDAAEE" w:rsidR="004D1D0B" w:rsidRPr="004D76AB" w:rsidRDefault="004D1D0B" w:rsidP="004D1D0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มาตรการคัดกรองไข้ และอาการไอ หอบเหนื่อย</w:t>
            </w:r>
            <w:r w:rsidRPr="004D76AB">
              <w:rPr>
                <w:rFonts w:ascii="TH SarabunIT๙" w:hAnsi="TH SarabunIT๙" w:cs="TH SarabunIT๙"/>
                <w:sz w:val="28"/>
                <w:cs/>
              </w:rPr>
              <w:t>จาม หรือเป็นหวัด 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D76AB">
              <w:rPr>
                <w:rFonts w:ascii="TH SarabunIT๙" w:hAnsi="TH SarabunIT๙" w:cs="TH SarabunIT๙"/>
                <w:sz w:val="28"/>
                <w:cs/>
              </w:rPr>
              <w:t>หรับพนักงานบริการ ผู้ใช้บริการ และผู้เข้าร่วมประชุมก่อนเข้าอาคาร แล</w:t>
            </w:r>
            <w:r>
              <w:rPr>
                <w:rFonts w:ascii="TH SarabunIT๙" w:hAnsi="TH SarabunIT๙" w:cs="TH SarabunIT๙"/>
                <w:sz w:val="28"/>
                <w:cs/>
              </w:rPr>
              <w:t>ะห้องประชุม และติดสัญลักษณ์แสดง</w:t>
            </w:r>
            <w:r w:rsidRPr="004D76AB">
              <w:rPr>
                <w:rFonts w:ascii="TH SarabunIT๙" w:hAnsi="TH SarabunIT๙" w:cs="TH SarabunIT๙"/>
                <w:sz w:val="28"/>
                <w:cs/>
              </w:rPr>
              <w:t>การคั</w:t>
            </w:r>
            <w:r>
              <w:rPr>
                <w:rFonts w:ascii="TH SarabunIT๙" w:hAnsi="TH SarabunIT๙" w:cs="TH SarabunIT๙"/>
                <w:sz w:val="28"/>
                <w:cs/>
              </w:rPr>
              <w:t>ดกรองผ่าน รวมถึงมีห้องแยกกรณีพบ</w:t>
            </w:r>
            <w:r w:rsidRPr="004D76AB">
              <w:rPr>
                <w:rFonts w:ascii="TH SarabunIT๙" w:hAnsi="TH SarabunIT๙" w:cs="TH SarabunIT๙"/>
                <w:sz w:val="28"/>
                <w:cs/>
              </w:rPr>
              <w:t xml:space="preserve">ผู้ร่วมประชุมมีอาการป่วย ทั้งนี้ ให้รายงานหน่วยงานรับผิดชอบ </w:t>
            </w:r>
            <w:r>
              <w:rPr>
                <w:rFonts w:ascii="TH SarabunIT๙" w:hAnsi="TH SarabunIT๙" w:cs="TH SarabunIT๙"/>
                <w:sz w:val="28"/>
                <w:cs/>
              </w:rPr>
              <w:t>กรณีพบผู้ที่เข้าเกณฑ์สอบสวนโรคต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4D76AB">
              <w:rPr>
                <w:rFonts w:ascii="TH SarabunIT๙" w:hAnsi="TH SarabunIT๙" w:cs="TH SarabunIT๙"/>
                <w:sz w:val="28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 w:rsidRPr="004D76AB">
              <w:rPr>
                <w:rFonts w:ascii="TH SarabunIT๙" w:hAnsi="TH SarabunIT๙" w:cs="TH SarabunIT๙"/>
                <w:sz w:val="28"/>
                <w:cs/>
              </w:rPr>
              <w:t xml:space="preserve">หนด </w:t>
            </w:r>
          </w:p>
        </w:tc>
        <w:tc>
          <w:tcPr>
            <w:tcW w:w="567" w:type="dxa"/>
          </w:tcPr>
          <w:p w14:paraId="5F46B8CF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72CC2A7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4D1D0B" w:rsidRPr="00E04FB0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4D1D0B" w:rsidRPr="00E04FB0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highlight w:val="lightGray"/>
              </w:rPr>
            </w:pPr>
          </w:p>
        </w:tc>
        <w:tc>
          <w:tcPr>
            <w:tcW w:w="1134" w:type="dxa"/>
          </w:tcPr>
          <w:p w14:paraId="2D7F2E3A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1D0B" w:rsidRPr="00577D2E" w14:paraId="0FFC054B" w14:textId="77777777" w:rsidTr="002D269D">
        <w:trPr>
          <w:trHeight w:val="689"/>
        </w:trPr>
        <w:tc>
          <w:tcPr>
            <w:tcW w:w="1589" w:type="dxa"/>
            <w:vMerge/>
          </w:tcPr>
          <w:p w14:paraId="10E343C4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79AB602A" w14:textId="053897E9" w:rsidR="004D1D0B" w:rsidRPr="004D76AB" w:rsidRDefault="004D1D0B" w:rsidP="009C55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141B">
              <w:rPr>
                <w:rFonts w:ascii="TH SarabunIT๙" w:hAnsi="TH SarabunIT๙" w:cs="TH SarabunIT๙"/>
                <w:sz w:val="28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>ลดเวลาในการ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 xml:space="preserve">เป็น โดยถือหลักหลีกเลี่ยงการติดต่อสัมผัสระหว่างกัน และลดการใช้เสียงดังภายในร้านอาหาร </w:t>
            </w:r>
          </w:p>
        </w:tc>
        <w:tc>
          <w:tcPr>
            <w:tcW w:w="567" w:type="dxa"/>
          </w:tcPr>
          <w:p w14:paraId="3E951150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7C5ECD2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3B20879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1D0B" w:rsidRPr="00577D2E" w14:paraId="67A58363" w14:textId="77777777" w:rsidTr="00D45753">
        <w:trPr>
          <w:trHeight w:val="966"/>
        </w:trPr>
        <w:tc>
          <w:tcPr>
            <w:tcW w:w="1589" w:type="dxa"/>
            <w:vMerge/>
          </w:tcPr>
          <w:p w14:paraId="5263C11F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000ED00" w14:textId="3B0C5099" w:rsidR="004D1D0B" w:rsidRPr="00577D2E" w:rsidRDefault="004D1D0B" w:rsidP="009C55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76A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>3) กรณี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>หน่</w:t>
            </w:r>
            <w:r>
              <w:rPr>
                <w:rFonts w:ascii="TH SarabunIT๙" w:hAnsi="TH SarabunIT๙" w:cs="TH SarabunIT๙"/>
                <w:sz w:val="28"/>
                <w:cs/>
              </w:rPr>
              <w:t>ายอาหารแบบบุฟเฟต์ ให้ปรับรูปแบบ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>การบริการโดยงดการตักอาหารส่วน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วย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>ตนเอง รวมถึงก</w:t>
            </w:r>
            <w:r>
              <w:rPr>
                <w:rFonts w:ascii="TH SarabunIT๙" w:hAnsi="TH SarabunIT๙" w:cs="TH SarabunIT๙"/>
                <w:sz w:val="28"/>
                <w:cs/>
              </w:rPr>
              <w:t>ารตักอาหารในภาชนะหรือใช้อุปกรณ์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 xml:space="preserve">ร่วมกัน </w:t>
            </w:r>
          </w:p>
        </w:tc>
        <w:tc>
          <w:tcPr>
            <w:tcW w:w="567" w:type="dxa"/>
          </w:tcPr>
          <w:p w14:paraId="1E910A98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D502AC8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861206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6E421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9E9C13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1D0B" w:rsidRPr="00577D2E" w14:paraId="4D4A0388" w14:textId="77777777" w:rsidTr="002D269D">
        <w:trPr>
          <w:trHeight w:val="553"/>
        </w:trPr>
        <w:tc>
          <w:tcPr>
            <w:tcW w:w="1589" w:type="dxa"/>
            <w:vMerge/>
          </w:tcPr>
          <w:p w14:paraId="53AE6034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3AD92AA" w14:textId="4660841C" w:rsidR="004D1D0B" w:rsidRPr="00577D2E" w:rsidRDefault="004D1D0B" w:rsidP="009C55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141B">
              <w:rPr>
                <w:rFonts w:ascii="TH SarabunIT๙" w:hAnsi="TH SarabunIT๙" w:cs="TH SarabunIT๙"/>
                <w:sz w:val="28"/>
                <w:cs/>
              </w:rPr>
              <w:t>4) จัดให้มีระบบคิว และมี</w:t>
            </w:r>
            <w:r>
              <w:rPr>
                <w:rFonts w:ascii="TH SarabunIT๙" w:hAnsi="TH SarabunIT๙" w:cs="TH SarabunIT๙"/>
                <w:sz w:val="28"/>
                <w:cs/>
              </w:rPr>
              <w:t>พื้นที่รอคิวที่มีที่นั่งหรือยืน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 xml:space="preserve">ห่างกันอย่างน้อย </w:t>
            </w:r>
            <w:r w:rsidR="00E24F1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 xml:space="preserve">1 เมตร </w:t>
            </w:r>
          </w:p>
        </w:tc>
        <w:tc>
          <w:tcPr>
            <w:tcW w:w="567" w:type="dxa"/>
          </w:tcPr>
          <w:p w14:paraId="14E0738E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1BDC25E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D630F7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F216301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EDFDDBA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1D0B" w:rsidRPr="004D1D0B" w14:paraId="093A1810" w14:textId="77777777" w:rsidTr="002D269D">
        <w:trPr>
          <w:trHeight w:val="453"/>
        </w:trPr>
        <w:tc>
          <w:tcPr>
            <w:tcW w:w="1589" w:type="dxa"/>
            <w:vMerge/>
          </w:tcPr>
          <w:p w14:paraId="2B7665E1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48502B1" w14:textId="78B7581C" w:rsidR="004D1D0B" w:rsidRPr="00577D2E" w:rsidRDefault="004D1D0B" w:rsidP="009C55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>จัดให้มีการร</w:t>
            </w:r>
            <w:r>
              <w:rPr>
                <w:rFonts w:ascii="TH SarabunIT๙" w:hAnsi="TH SarabunIT๙" w:cs="TH SarabunIT๙"/>
                <w:sz w:val="28"/>
                <w:cs/>
              </w:rPr>
              <w:t>ะบายอากาศภายในอาคารที่ดี รวมถึง</w:t>
            </w:r>
            <w:r w:rsidRPr="00CB141B">
              <w:rPr>
                <w:rFonts w:ascii="TH SarabunIT๙" w:hAnsi="TH SarabunIT๙" w:cs="TH SarabunIT๙"/>
                <w:sz w:val="28"/>
                <w:cs/>
              </w:rPr>
              <w:t xml:space="preserve">ห้องสุขา  </w:t>
            </w:r>
          </w:p>
        </w:tc>
        <w:tc>
          <w:tcPr>
            <w:tcW w:w="567" w:type="dxa"/>
          </w:tcPr>
          <w:p w14:paraId="3DC52408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F0417AE" w14:textId="77777777" w:rsidR="004D1D0B" w:rsidRPr="00577D2E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D322ECB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8476D69" w14:textId="77777777" w:rsidR="00E24F14" w:rsidRDefault="00E24F14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4839A2EA" w14:textId="6D8AFE37" w:rsidR="00A459C9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0A3F24">
        <w:rPr>
          <w:rFonts w:ascii="TH SarabunIT๙" w:hAnsi="TH SarabunIT๙" w:cs="TH SarabunIT๙" w:hint="cs"/>
          <w:b/>
          <w:bCs/>
          <w:sz w:val="28"/>
          <w:cs/>
        </w:rPr>
        <w:t>สรุปผลการประเมิ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="009079EA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="00B002B7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A459C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2D269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2D269D" w:rsidRPr="002D269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DBFAA" w14:textId="13608147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2D269D" w14:paraId="0A7D43FB" w14:textId="04A96285" w:rsidTr="002D269D">
        <w:tc>
          <w:tcPr>
            <w:tcW w:w="1558" w:type="dxa"/>
          </w:tcPr>
          <w:p w14:paraId="10EBCDA4" w14:textId="32909AD7" w:rsidR="002D269D" w:rsidRPr="002D269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9DCAE3" w14:textId="77777777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ED11987" w14:textId="77777777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6CD375E" w14:textId="77777777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D269D" w:rsidRPr="002D269D" w14:paraId="1DB133E8" w14:textId="1F584E0C" w:rsidTr="002D269D">
        <w:tc>
          <w:tcPr>
            <w:tcW w:w="1558" w:type="dxa"/>
          </w:tcPr>
          <w:p w14:paraId="5400CC8C" w14:textId="19CA4CB3" w:rsidR="002D269D" w:rsidRPr="002D269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6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B67F1BA" w14:textId="77777777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7F6BDA4" w14:textId="77777777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FD60182" w14:textId="77777777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2D269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4CD88B6C" w14:textId="7B6F07CB" w:rsidR="00E24F14" w:rsidRDefault="00E24F14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456AB0" w14:textId="77777777" w:rsidR="00E24F14" w:rsidRPr="00337FDC" w:rsidRDefault="00E24F14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2C784966" w14:textId="0B36B1F2" w:rsidR="00B002B7" w:rsidRPr="00B002B7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เรื่อง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</w:t>
      </w:r>
      <w:r w:rsidRPr="004C0E0F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</w:p>
    <w:p w14:paraId="241FE107" w14:textId="7A448D2E" w:rsidR="004C0E0F" w:rsidRPr="00D23394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4C0E0F" w:rsidRPr="00D23394">
        <w:rPr>
          <w:rFonts w:ascii="TH SarabunIT๙" w:hAnsi="TH SarabunIT๙" w:cs="TH SarabunIT๙" w:hint="cs"/>
          <w:sz w:val="28"/>
          <w:cs/>
        </w:rPr>
        <w:t>ลงชื่อ ......................................... ผู้รับตรวจ</w:t>
      </w:r>
      <w:r w:rsidR="004C0E0F" w:rsidRPr="00D23394">
        <w:rPr>
          <w:rFonts w:ascii="TH SarabunIT๙" w:hAnsi="TH SarabunIT๙" w:cs="TH SarabunIT๙"/>
          <w:sz w:val="28"/>
          <w:cs/>
        </w:rPr>
        <w:tab/>
      </w:r>
      <w:r w:rsidR="004C0E0F" w:rsidRPr="00D23394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4C0E0F" w:rsidRPr="00D23394">
        <w:rPr>
          <w:rFonts w:ascii="TH SarabunIT๙" w:hAnsi="TH SarabunIT๙" w:cs="TH SarabunIT๙" w:hint="cs"/>
          <w:sz w:val="28"/>
          <w:cs/>
        </w:rPr>
        <w:t xml:space="preserve"> ลงชื่อ...........................................ผู้ตรวจประเมิน</w:t>
      </w:r>
    </w:p>
    <w:p w14:paraId="62EFC9DC" w14:textId="50591909" w:rsidR="004C0E0F" w:rsidRDefault="004C0E0F" w:rsidP="004C0E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D23394"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84620D">
        <w:rPr>
          <w:rFonts w:ascii="TH SarabunIT๙" w:hAnsi="TH SarabunIT๙" w:cs="TH SarabunIT๙" w:hint="cs"/>
          <w:sz w:val="28"/>
          <w:cs/>
        </w:rPr>
        <w:t xml:space="preserve"> </w:t>
      </w:r>
      <w:r w:rsidR="00680ADD" w:rsidRPr="00D23394">
        <w:rPr>
          <w:rFonts w:ascii="TH SarabunIT๙" w:hAnsi="TH SarabunIT๙" w:cs="TH SarabunIT๙" w:hint="cs"/>
          <w:sz w:val="28"/>
          <w:cs/>
        </w:rPr>
        <w:t xml:space="preserve"> </w:t>
      </w:r>
      <w:r w:rsidRPr="00D23394">
        <w:rPr>
          <w:rFonts w:ascii="TH SarabunIT๙" w:hAnsi="TH SarabunIT๙" w:cs="TH SarabunIT๙" w:hint="cs"/>
          <w:sz w:val="28"/>
          <w:cs/>
        </w:rPr>
        <w:t xml:space="preserve"> (...........................................)                                 (...........................................)</w:t>
      </w:r>
    </w:p>
    <w:p w14:paraId="0D9FDE15" w14:textId="586D9866" w:rsidR="00337FDC" w:rsidRPr="00337FDC" w:rsidRDefault="00337FDC" w:rsidP="00337FDC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8" w:hanging="318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คณะทำงานตรวจติดตาม </w:t>
      </w:r>
      <w:r w:rsidRPr="00337FDC">
        <w:rPr>
          <w:rFonts w:ascii="TH SarabunIT๙" w:hAnsi="TH SarabunIT๙" w:cs="TH SarabunIT๙"/>
          <w:sz w:val="20"/>
          <w:szCs w:val="20"/>
          <w:cs/>
        </w:rPr>
        <w:t>1) คณะทำงานระดับจังหวัด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337FDC">
        <w:rPr>
          <w:rFonts w:ascii="TH SarabunIT๙" w:hAnsi="TH SarabunIT๙" w:cs="TH SarabunIT๙"/>
          <w:sz w:val="20"/>
          <w:szCs w:val="20"/>
          <w:cs/>
        </w:rPr>
        <w:t xml:space="preserve"> คณะทำงานร้านจำหน่ายอาหารและเครื่องดื่ม</w:t>
      </w:r>
      <w:r w:rsidRPr="00337FDC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337FDC">
        <w:rPr>
          <w:rFonts w:ascii="TH SarabunIT๙" w:hAnsi="TH SarabunIT๙" w:cs="TH SarabunIT๙"/>
          <w:sz w:val="20"/>
          <w:szCs w:val="20"/>
          <w:cs/>
        </w:rPr>
        <w:t>ตามคำสั่งจังหวัดสระแก้ว</w:t>
      </w:r>
      <w:r w:rsidRPr="00337FDC">
        <w:rPr>
          <w:rFonts w:ascii="TH SarabunIT๙" w:hAnsi="TH SarabunIT๙" w:cs="TH SarabunIT๙"/>
          <w:sz w:val="20"/>
          <w:szCs w:val="20"/>
        </w:rPr>
        <w:t xml:space="preserve"> </w:t>
      </w:r>
      <w:r w:rsidRPr="00337FDC">
        <w:rPr>
          <w:rFonts w:ascii="TH SarabunIT๙" w:hAnsi="TH SarabunIT๙" w:cs="TH SarabunIT๙"/>
          <w:sz w:val="20"/>
          <w:szCs w:val="20"/>
          <w:cs/>
        </w:rPr>
        <w:t xml:space="preserve">ที่ 1274/2563 </w:t>
      </w:r>
      <w:r w:rsidRPr="00337FDC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337FDC">
        <w:rPr>
          <w:rFonts w:ascii="TH SarabunIT๙" w:hAnsi="TH SarabunIT๙" w:cs="TH SarabunIT๙"/>
          <w:sz w:val="20"/>
          <w:szCs w:val="20"/>
          <w:cs/>
        </w:rPr>
        <w:t>ลงวันที่</w:t>
      </w:r>
      <w:r w:rsidRPr="00337FDC">
        <w:rPr>
          <w:rFonts w:ascii="TH SarabunIT๙" w:hAnsi="TH SarabunIT๙" w:cs="TH SarabunIT๙" w:hint="cs"/>
          <w:sz w:val="20"/>
          <w:szCs w:val="20"/>
          <w:cs/>
        </w:rPr>
        <w:t xml:space="preserve"> ๕ พ</w:t>
      </w:r>
      <w:r w:rsidRPr="00337FDC">
        <w:rPr>
          <w:rFonts w:ascii="TH SarabunIT๙" w:hAnsi="TH SarabunIT๙" w:cs="TH SarabunIT๙"/>
          <w:sz w:val="20"/>
          <w:szCs w:val="20"/>
          <w:cs/>
        </w:rPr>
        <w:t>ฤษภาคม 2563</w:t>
      </w:r>
    </w:p>
    <w:p w14:paraId="05223D8C" w14:textId="11EE4741" w:rsidR="00337FDC" w:rsidRPr="00337FDC" w:rsidRDefault="00337FDC" w:rsidP="00337FDC">
      <w:pPr>
        <w:autoSpaceDE w:val="0"/>
        <w:autoSpaceDN w:val="0"/>
        <w:adjustRightInd w:val="0"/>
        <w:spacing w:after="0" w:line="240" w:lineRule="auto"/>
        <w:ind w:left="318" w:hanging="318"/>
        <w:jc w:val="thaiDistribute"/>
        <w:rPr>
          <w:rFonts w:ascii="TH SarabunIT๙" w:hAnsi="TH SarabunIT๙" w:cs="TH SarabunIT๙" w:hint="cs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</w:t>
      </w:r>
      <w:r w:rsidRPr="00337FDC">
        <w:rPr>
          <w:rFonts w:ascii="TH SarabunIT๙" w:hAnsi="TH SarabunIT๙" w:cs="TH SarabunIT๙"/>
          <w:sz w:val="20"/>
          <w:szCs w:val="20"/>
          <w:cs/>
        </w:rPr>
        <w:t xml:space="preserve">2) คณะทำงานระดับอำเภอ    </w:t>
      </w:r>
      <w:r w:rsidRPr="00337FDC">
        <w:rPr>
          <w:rFonts w:ascii="TH SarabunIT๙" w:hAnsi="TH SarabunIT๙" w:cs="TH SarabunIT๙"/>
          <w:spacing w:val="-6"/>
          <w:sz w:val="20"/>
          <w:szCs w:val="20"/>
          <w:cs/>
        </w:rPr>
        <w:t>ตามคำสั่งจังหวัดสระแก้ว</w:t>
      </w:r>
      <w:r w:rsidRPr="00337FDC">
        <w:rPr>
          <w:rFonts w:ascii="TH SarabunIT๙" w:hAnsi="TH SarabunIT๙" w:cs="TH SarabunIT๙"/>
          <w:sz w:val="20"/>
          <w:szCs w:val="20"/>
          <w:cs/>
        </w:rPr>
        <w:t xml:space="preserve">    ที่ 1274/2563 </w:t>
      </w:r>
      <w:r w:rsidRPr="00337FDC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337FDC">
        <w:rPr>
          <w:rFonts w:ascii="TH SarabunIT๙" w:hAnsi="TH SarabunIT๙" w:cs="TH SarabunIT๙"/>
          <w:sz w:val="20"/>
          <w:szCs w:val="20"/>
          <w:cs/>
        </w:rPr>
        <w:t>ลงวันที่ 5 พฤษภาคม 2563</w:t>
      </w:r>
    </w:p>
    <w:sectPr w:rsidR="00337FDC" w:rsidRPr="00337FDC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974A7"/>
    <w:rsid w:val="000A3F24"/>
    <w:rsid w:val="000A750B"/>
    <w:rsid w:val="000B151F"/>
    <w:rsid w:val="000B68CE"/>
    <w:rsid w:val="000E1945"/>
    <w:rsid w:val="00135D81"/>
    <w:rsid w:val="0014227B"/>
    <w:rsid w:val="00193A8D"/>
    <w:rsid w:val="001C007E"/>
    <w:rsid w:val="001D170D"/>
    <w:rsid w:val="001F193E"/>
    <w:rsid w:val="001F1A1E"/>
    <w:rsid w:val="001F277D"/>
    <w:rsid w:val="0022597A"/>
    <w:rsid w:val="002472EF"/>
    <w:rsid w:val="00253CCD"/>
    <w:rsid w:val="00257437"/>
    <w:rsid w:val="00265CB8"/>
    <w:rsid w:val="00292E85"/>
    <w:rsid w:val="002D269D"/>
    <w:rsid w:val="002F3B38"/>
    <w:rsid w:val="0030091A"/>
    <w:rsid w:val="00337FDC"/>
    <w:rsid w:val="00343147"/>
    <w:rsid w:val="0037122A"/>
    <w:rsid w:val="00382BC7"/>
    <w:rsid w:val="003F3AAA"/>
    <w:rsid w:val="003F5729"/>
    <w:rsid w:val="004275B2"/>
    <w:rsid w:val="004610B8"/>
    <w:rsid w:val="00472322"/>
    <w:rsid w:val="004746D9"/>
    <w:rsid w:val="0048263B"/>
    <w:rsid w:val="00486EA6"/>
    <w:rsid w:val="004B4AB2"/>
    <w:rsid w:val="004C0E0F"/>
    <w:rsid w:val="004D1D0B"/>
    <w:rsid w:val="004E7E39"/>
    <w:rsid w:val="004F284A"/>
    <w:rsid w:val="00540C29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50C5D"/>
    <w:rsid w:val="007B735F"/>
    <w:rsid w:val="007D1023"/>
    <w:rsid w:val="00801F5E"/>
    <w:rsid w:val="008022C9"/>
    <w:rsid w:val="0081108E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B5E2C"/>
    <w:rsid w:val="00A00884"/>
    <w:rsid w:val="00A03F76"/>
    <w:rsid w:val="00A3799A"/>
    <w:rsid w:val="00A459C9"/>
    <w:rsid w:val="00A67874"/>
    <w:rsid w:val="00A75748"/>
    <w:rsid w:val="00A90E51"/>
    <w:rsid w:val="00AE32D6"/>
    <w:rsid w:val="00B002B7"/>
    <w:rsid w:val="00B0085B"/>
    <w:rsid w:val="00B06992"/>
    <w:rsid w:val="00B14C3E"/>
    <w:rsid w:val="00B27B2D"/>
    <w:rsid w:val="00B605C8"/>
    <w:rsid w:val="00B93662"/>
    <w:rsid w:val="00BA225B"/>
    <w:rsid w:val="00BB0534"/>
    <w:rsid w:val="00BB0C28"/>
    <w:rsid w:val="00BD2BCC"/>
    <w:rsid w:val="00BE389F"/>
    <w:rsid w:val="00C3723B"/>
    <w:rsid w:val="00C65B95"/>
    <w:rsid w:val="00C75B17"/>
    <w:rsid w:val="00C762AB"/>
    <w:rsid w:val="00CD7390"/>
    <w:rsid w:val="00D1035D"/>
    <w:rsid w:val="00D23394"/>
    <w:rsid w:val="00D45753"/>
    <w:rsid w:val="00D5348D"/>
    <w:rsid w:val="00D64849"/>
    <w:rsid w:val="00DB7652"/>
    <w:rsid w:val="00DB76DE"/>
    <w:rsid w:val="00DD256F"/>
    <w:rsid w:val="00DF2F31"/>
    <w:rsid w:val="00E046E0"/>
    <w:rsid w:val="00E04FB0"/>
    <w:rsid w:val="00E24F14"/>
    <w:rsid w:val="00E5674B"/>
    <w:rsid w:val="00EB781A"/>
    <w:rsid w:val="00EC55AD"/>
    <w:rsid w:val="00EF7097"/>
    <w:rsid w:val="00F231C5"/>
    <w:rsid w:val="00F50563"/>
    <w:rsid w:val="00F547C3"/>
    <w:rsid w:val="00F719A3"/>
    <w:rsid w:val="00F731C0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EC5B-D3A5-40D5-B9CC-DC9DE488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0T07:31:00Z</dcterms:created>
  <dcterms:modified xsi:type="dcterms:W3CDTF">2020-06-04T09:13:00Z</dcterms:modified>
</cp:coreProperties>
</file>